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97CCF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972634">
        <w:rPr>
          <w:rFonts w:ascii="Arial" w:hAnsi="Arial" w:cs="Arial"/>
          <w:sz w:val="24"/>
          <w:szCs w:val="24"/>
        </w:rPr>
        <w:t>Bom Retir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7315" w:rsidP="00D47315" w14:paraId="7649316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96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582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30EB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2634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315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5-29T12:39:00Z</dcterms:created>
  <dcterms:modified xsi:type="dcterms:W3CDTF">2023-05-29T12:40:00Z</dcterms:modified>
</cp:coreProperties>
</file>